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C9" w:rsidRPr="004F4E18" w:rsidRDefault="001246C9" w:rsidP="001246C9">
      <w:pPr>
        <w:pStyle w:val="hanging1f6"/>
        <w:ind w:left="240" w:hanging="240"/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bookmarkStart w:id="0" w:name="_GoBack"/>
      <w:bookmarkEnd w:id="0"/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</w:rPr>
        <w:t>様式第</w:t>
      </w: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３</w:t>
      </w: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</w:rPr>
        <w:t>号(第</w:t>
      </w: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７</w:t>
      </w: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</w:rPr>
        <w:t>条関係)</w:t>
      </w:r>
    </w:p>
    <w:p w:rsidR="001246C9" w:rsidRPr="004F4E18" w:rsidRDefault="001246C9" w:rsidP="001246C9">
      <w:pPr>
        <w:jc w:val="right"/>
        <w:rPr>
          <w:rFonts w:asciiTheme="minorEastAsia" w:eastAsiaTheme="minorEastAsia" w:hAnsiTheme="minorEastAsia" w:hint="default"/>
          <w:color w:val="000000" w:themeColor="text1"/>
          <w:sz w:val="21"/>
          <w:szCs w:val="21"/>
          <w:lang w:eastAsia="ja-JP"/>
        </w:rPr>
      </w:pPr>
    </w:p>
    <w:p w:rsidR="001246C9" w:rsidRPr="004F4E18" w:rsidRDefault="001246C9" w:rsidP="001246C9">
      <w:pPr>
        <w:jc w:val="right"/>
        <w:rPr>
          <w:rFonts w:asciiTheme="minorEastAsia" w:eastAsiaTheme="minorEastAsia" w:hAnsiTheme="minorEastAsia" w:hint="default"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年　　　月　　　日</w:t>
      </w:r>
    </w:p>
    <w:p w:rsidR="001246C9" w:rsidRPr="004F4E18" w:rsidRDefault="001246C9" w:rsidP="001246C9">
      <w:pPr>
        <w:jc w:val="right"/>
        <w:rPr>
          <w:rFonts w:asciiTheme="minorEastAsia" w:eastAsiaTheme="minorEastAsia" w:hAnsiTheme="minorEastAsia" w:hint="default"/>
          <w:color w:val="000000" w:themeColor="text1"/>
          <w:sz w:val="21"/>
          <w:szCs w:val="21"/>
          <w:lang w:eastAsia="ja-JP"/>
        </w:rPr>
      </w:pPr>
    </w:p>
    <w:p w:rsidR="001246C9" w:rsidRPr="004F4E18" w:rsidRDefault="001246C9" w:rsidP="001246C9">
      <w:pPr>
        <w:jc w:val="center"/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岡谷市特殊詐欺対策機器設置補助金交付請求書</w:t>
      </w:r>
    </w:p>
    <w:p w:rsidR="001246C9" w:rsidRPr="004F4E18" w:rsidRDefault="001246C9" w:rsidP="001246C9">
      <w:pPr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</w:p>
    <w:p w:rsidR="001246C9" w:rsidRPr="004F4E18" w:rsidRDefault="001246C9" w:rsidP="001246C9">
      <w:pPr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岡 谷 市 長　　様</w:t>
      </w:r>
    </w:p>
    <w:p w:rsidR="001246C9" w:rsidRPr="004F4E18" w:rsidRDefault="001246C9" w:rsidP="001246C9">
      <w:pPr>
        <w:ind w:firstLineChars="1800" w:firstLine="3780"/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申請者　住　　所</w:t>
      </w:r>
    </w:p>
    <w:p w:rsidR="001246C9" w:rsidRPr="004F4E18" w:rsidRDefault="001246C9" w:rsidP="001246C9">
      <w:pPr>
        <w:ind w:firstLineChars="2200" w:firstLine="4620"/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氏　　名　　　　　　　　　　　　　㊞</w:t>
      </w:r>
    </w:p>
    <w:p w:rsidR="001246C9" w:rsidRPr="004F4E18" w:rsidRDefault="001246C9" w:rsidP="001246C9">
      <w:pPr>
        <w:ind w:firstLineChars="2200" w:firstLine="4620"/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電話番号</w:t>
      </w:r>
    </w:p>
    <w:p w:rsidR="001246C9" w:rsidRPr="004F4E18" w:rsidRDefault="001246C9" w:rsidP="001246C9">
      <w:pPr>
        <w:ind w:firstLineChars="2000" w:firstLine="4200"/>
        <w:jc w:val="both"/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</w:p>
    <w:p w:rsidR="001246C9" w:rsidRPr="004F4E18" w:rsidRDefault="001246C9" w:rsidP="001246C9">
      <w:pPr>
        <w:rPr>
          <w:rFonts w:asciiTheme="minorEastAsia" w:eastAsiaTheme="minorEastAsia" w:hAnsiTheme="minorEastAsia" w:hint="default"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1　補助金請求額</w:t>
      </w:r>
    </w:p>
    <w:p w:rsidR="001246C9" w:rsidRPr="004F4E18" w:rsidRDefault="001246C9" w:rsidP="001246C9">
      <w:pPr>
        <w:ind w:firstLineChars="1450" w:firstLine="3057"/>
        <w:jc w:val="both"/>
        <w:rPr>
          <w:rFonts w:asciiTheme="minorEastAsia" w:eastAsiaTheme="minorEastAsia" w:hAnsiTheme="minorEastAsia" w:hint="default"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b/>
          <w:color w:val="000000" w:themeColor="text1"/>
          <w:sz w:val="21"/>
          <w:szCs w:val="21"/>
          <w:u w:val="single"/>
          <w:lang w:eastAsia="ja-JP"/>
        </w:rPr>
        <w:t xml:space="preserve">　　　　　　　　　　　　　</w:t>
      </w: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  <w:lang w:eastAsia="ja-JP"/>
        </w:rPr>
        <w:t>円</w:t>
      </w: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　</w:t>
      </w: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  <w:lang w:eastAsia="ja-JP"/>
        </w:rPr>
        <w:t xml:space="preserve"> </w:t>
      </w:r>
    </w:p>
    <w:p w:rsidR="001246C9" w:rsidRPr="004F4E18" w:rsidRDefault="001246C9" w:rsidP="001246C9">
      <w:pPr>
        <w:rPr>
          <w:rFonts w:asciiTheme="minorEastAsia" w:eastAsiaTheme="minorEastAsia" w:hAnsiTheme="minorEastAsia" w:hint="default"/>
          <w:color w:val="000000" w:themeColor="text1"/>
          <w:sz w:val="21"/>
          <w:szCs w:val="21"/>
          <w:u w:val="single"/>
          <w:lang w:eastAsia="ja-JP"/>
        </w:rPr>
      </w:pPr>
    </w:p>
    <w:p w:rsidR="001246C9" w:rsidRPr="004F4E18" w:rsidRDefault="001246C9" w:rsidP="001246C9">
      <w:pPr>
        <w:rPr>
          <w:rFonts w:asciiTheme="minorEastAsia" w:eastAsiaTheme="minorEastAsia" w:hAnsiTheme="minorEastAsia" w:hint="default"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２　振込先</w:t>
      </w:r>
    </w:p>
    <w:tbl>
      <w:tblPr>
        <w:tblStyle w:val="a7"/>
        <w:tblW w:w="8188" w:type="dxa"/>
        <w:tblLayout w:type="fixed"/>
        <w:tblLook w:val="04A0" w:firstRow="1" w:lastRow="0" w:firstColumn="1" w:lastColumn="0" w:noHBand="0" w:noVBand="1"/>
      </w:tblPr>
      <w:tblGrid>
        <w:gridCol w:w="1955"/>
        <w:gridCol w:w="2835"/>
        <w:gridCol w:w="3398"/>
      </w:tblGrid>
      <w:tr w:rsidR="004F4E18" w:rsidRPr="004F4E18" w:rsidTr="00C51B89">
        <w:trPr>
          <w:trHeight w:val="1677"/>
        </w:trPr>
        <w:tc>
          <w:tcPr>
            <w:tcW w:w="1955" w:type="dxa"/>
            <w:vAlign w:val="center"/>
          </w:tcPr>
          <w:p w:rsidR="001246C9" w:rsidRPr="004F4E18" w:rsidRDefault="001246C9" w:rsidP="00C51B89">
            <w:pPr>
              <w:ind w:firstLineChars="100" w:firstLine="210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1246C9" w:rsidRPr="004F4E18" w:rsidRDefault="001246C9" w:rsidP="00C51B89">
            <w:pPr>
              <w:jc w:val="right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銀行</w:t>
            </w:r>
          </w:p>
          <w:p w:rsidR="001246C9" w:rsidRPr="004F4E18" w:rsidRDefault="001246C9" w:rsidP="00C51B89">
            <w:pPr>
              <w:jc w:val="right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信用金庫</w:t>
            </w:r>
          </w:p>
          <w:p w:rsidR="001246C9" w:rsidRPr="004F4E18" w:rsidRDefault="001246C9" w:rsidP="00C51B89">
            <w:pPr>
              <w:jc w:val="right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信用組合</w:t>
            </w:r>
          </w:p>
          <w:p w:rsidR="001246C9" w:rsidRPr="004F4E18" w:rsidRDefault="001246C9" w:rsidP="00C51B89">
            <w:pPr>
              <w:jc w:val="right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労働金庫</w:t>
            </w:r>
          </w:p>
          <w:p w:rsidR="001246C9" w:rsidRPr="004F4E18" w:rsidRDefault="001246C9" w:rsidP="00C51B89">
            <w:pPr>
              <w:jc w:val="right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農協</w:t>
            </w:r>
          </w:p>
        </w:tc>
        <w:tc>
          <w:tcPr>
            <w:tcW w:w="3398" w:type="dxa"/>
            <w:vAlign w:val="center"/>
          </w:tcPr>
          <w:p w:rsidR="001246C9" w:rsidRPr="004F4E18" w:rsidRDefault="001246C9" w:rsidP="00C51B89">
            <w:pPr>
              <w:ind w:left="570"/>
              <w:jc w:val="right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本店</w:t>
            </w:r>
          </w:p>
          <w:p w:rsidR="001246C9" w:rsidRPr="004F4E18" w:rsidRDefault="001246C9" w:rsidP="00C51B89">
            <w:pPr>
              <w:ind w:left="570"/>
              <w:jc w:val="right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支店</w:t>
            </w:r>
          </w:p>
          <w:p w:rsidR="001246C9" w:rsidRPr="004F4E18" w:rsidRDefault="001246C9" w:rsidP="00C51B89">
            <w:pPr>
              <w:ind w:left="570"/>
              <w:jc w:val="right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支所</w:t>
            </w:r>
          </w:p>
          <w:p w:rsidR="001246C9" w:rsidRPr="004F4E18" w:rsidRDefault="001246C9" w:rsidP="00C51B89">
            <w:pPr>
              <w:ind w:left="570"/>
              <w:jc w:val="right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出張所</w:t>
            </w:r>
          </w:p>
        </w:tc>
      </w:tr>
      <w:tr w:rsidR="004F4E18" w:rsidRPr="004F4E18" w:rsidTr="00C51B89">
        <w:trPr>
          <w:trHeight w:val="900"/>
        </w:trPr>
        <w:tc>
          <w:tcPr>
            <w:tcW w:w="1955" w:type="dxa"/>
            <w:vAlign w:val="center"/>
          </w:tcPr>
          <w:p w:rsidR="001246C9" w:rsidRPr="004F4E18" w:rsidRDefault="001246C9" w:rsidP="00C51B89">
            <w:pPr>
              <w:ind w:firstLineChars="100" w:firstLine="210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口座の種類</w:t>
            </w:r>
          </w:p>
        </w:tc>
        <w:tc>
          <w:tcPr>
            <w:tcW w:w="6233" w:type="dxa"/>
            <w:gridSpan w:val="2"/>
            <w:vAlign w:val="center"/>
          </w:tcPr>
          <w:p w:rsidR="001246C9" w:rsidRPr="004F4E18" w:rsidRDefault="001246C9" w:rsidP="00C51B89">
            <w:pPr>
              <w:ind w:firstLineChars="100" w:firstLine="210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１　普通　　２当座　　３その他（　　　）</w:t>
            </w:r>
          </w:p>
        </w:tc>
      </w:tr>
      <w:tr w:rsidR="004F4E18" w:rsidRPr="004F4E18" w:rsidTr="00C51B89">
        <w:trPr>
          <w:trHeight w:val="866"/>
        </w:trPr>
        <w:tc>
          <w:tcPr>
            <w:tcW w:w="1955" w:type="dxa"/>
            <w:vAlign w:val="center"/>
          </w:tcPr>
          <w:p w:rsidR="001246C9" w:rsidRPr="004F4E18" w:rsidRDefault="001246C9" w:rsidP="00C51B89">
            <w:pPr>
              <w:ind w:firstLineChars="100" w:firstLine="210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口座番号</w:t>
            </w:r>
          </w:p>
        </w:tc>
        <w:tc>
          <w:tcPr>
            <w:tcW w:w="6233" w:type="dxa"/>
            <w:gridSpan w:val="2"/>
            <w:vAlign w:val="center"/>
          </w:tcPr>
          <w:p w:rsidR="001246C9" w:rsidRPr="004F4E18" w:rsidRDefault="001246C9" w:rsidP="00C51B89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F4E18" w:rsidRPr="004F4E18" w:rsidTr="00C51B89">
        <w:trPr>
          <w:trHeight w:val="1248"/>
        </w:trPr>
        <w:tc>
          <w:tcPr>
            <w:tcW w:w="1955" w:type="dxa"/>
            <w:vAlign w:val="center"/>
          </w:tcPr>
          <w:p w:rsidR="001246C9" w:rsidRPr="004F4E18" w:rsidRDefault="001246C9" w:rsidP="00C51B89">
            <w:pPr>
              <w:ind w:firstLineChars="50" w:firstLine="105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（フリガナ）</w:t>
            </w:r>
          </w:p>
          <w:p w:rsidR="001246C9" w:rsidRPr="004F4E18" w:rsidRDefault="001246C9" w:rsidP="00C51B89">
            <w:pPr>
              <w:ind w:firstLineChars="100" w:firstLine="210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口座名義人</w:t>
            </w:r>
          </w:p>
        </w:tc>
        <w:tc>
          <w:tcPr>
            <w:tcW w:w="6233" w:type="dxa"/>
            <w:gridSpan w:val="2"/>
            <w:vAlign w:val="center"/>
          </w:tcPr>
          <w:p w:rsidR="001246C9" w:rsidRPr="004F4E18" w:rsidRDefault="001246C9" w:rsidP="00C51B89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1246C9" w:rsidRPr="004F4E18" w:rsidRDefault="001246C9" w:rsidP="001246C9">
      <w:pPr>
        <w:rPr>
          <w:rFonts w:asciiTheme="minorEastAsia" w:eastAsiaTheme="minorEastAsia" w:hAnsiTheme="minorEastAsia" w:hint="default"/>
          <w:color w:val="000000" w:themeColor="text1"/>
          <w:sz w:val="21"/>
          <w:szCs w:val="21"/>
          <w:lang w:eastAsia="ja-JP"/>
        </w:rPr>
      </w:pPr>
    </w:p>
    <w:p w:rsidR="006C5ADE" w:rsidRPr="004F4E18" w:rsidRDefault="006C5ADE" w:rsidP="001246C9">
      <w:pPr>
        <w:pStyle w:val="hanging14"/>
        <w:ind w:left="240" w:hanging="240"/>
        <w:rPr>
          <w:rFonts w:asciiTheme="minorEastAsia" w:eastAsiaTheme="minorEastAsia" w:hAnsiTheme="minorEastAsia" w:hint="default"/>
          <w:color w:val="000000" w:themeColor="text1"/>
          <w:sz w:val="21"/>
          <w:szCs w:val="21"/>
          <w:lang w:eastAsia="ja-JP"/>
        </w:rPr>
      </w:pPr>
    </w:p>
    <w:sectPr w:rsidR="006C5ADE" w:rsidRPr="004F4E18" w:rsidSect="00D45EB4">
      <w:pgSz w:w="11907" w:h="16839" w:code="9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C0" w:rsidRDefault="00A330AC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B25DC0" w:rsidRDefault="00A330AC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C0" w:rsidRDefault="00A330AC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B25DC0" w:rsidRDefault="00A330AC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9CB"/>
    <w:multiLevelType w:val="hybridMultilevel"/>
    <w:tmpl w:val="BD04CF14"/>
    <w:lvl w:ilvl="0" w:tplc="CECE6316">
      <w:start w:val="2"/>
      <w:numFmt w:val="decimalEnclosedCircle"/>
      <w:lvlText w:val="(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EE1259F"/>
    <w:multiLevelType w:val="hybridMultilevel"/>
    <w:tmpl w:val="80163F8C"/>
    <w:lvl w:ilvl="0" w:tplc="860E446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000023"/>
    <w:multiLevelType w:val="hybridMultilevel"/>
    <w:tmpl w:val="34BECED6"/>
    <w:lvl w:ilvl="0" w:tplc="1B1ECA0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DA321E1"/>
    <w:multiLevelType w:val="hybridMultilevel"/>
    <w:tmpl w:val="9A7CFABE"/>
    <w:lvl w:ilvl="0" w:tplc="F66655A2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E734B"/>
    <w:rsid w:val="000115CA"/>
    <w:rsid w:val="000361A6"/>
    <w:rsid w:val="00042C46"/>
    <w:rsid w:val="00050538"/>
    <w:rsid w:val="0005463C"/>
    <w:rsid w:val="00066B50"/>
    <w:rsid w:val="00073CC4"/>
    <w:rsid w:val="000B7BB1"/>
    <w:rsid w:val="000D1743"/>
    <w:rsid w:val="000E086F"/>
    <w:rsid w:val="001246C9"/>
    <w:rsid w:val="00142770"/>
    <w:rsid w:val="0018120F"/>
    <w:rsid w:val="00183641"/>
    <w:rsid w:val="001840E0"/>
    <w:rsid w:val="001B4ECF"/>
    <w:rsid w:val="001E4058"/>
    <w:rsid w:val="00200103"/>
    <w:rsid w:val="00216050"/>
    <w:rsid w:val="00274B55"/>
    <w:rsid w:val="00286985"/>
    <w:rsid w:val="00337E3F"/>
    <w:rsid w:val="003531D6"/>
    <w:rsid w:val="00354ED3"/>
    <w:rsid w:val="003E4692"/>
    <w:rsid w:val="00414D5B"/>
    <w:rsid w:val="004230CE"/>
    <w:rsid w:val="00452152"/>
    <w:rsid w:val="00462CE7"/>
    <w:rsid w:val="004770DB"/>
    <w:rsid w:val="004A5118"/>
    <w:rsid w:val="004E3538"/>
    <w:rsid w:val="004E37D2"/>
    <w:rsid w:val="004E6552"/>
    <w:rsid w:val="004F4E18"/>
    <w:rsid w:val="0052530E"/>
    <w:rsid w:val="0053421D"/>
    <w:rsid w:val="0053481D"/>
    <w:rsid w:val="00536426"/>
    <w:rsid w:val="00541923"/>
    <w:rsid w:val="00590F81"/>
    <w:rsid w:val="00592A86"/>
    <w:rsid w:val="005A7FC8"/>
    <w:rsid w:val="005C2320"/>
    <w:rsid w:val="005D5313"/>
    <w:rsid w:val="005F2583"/>
    <w:rsid w:val="00607BB1"/>
    <w:rsid w:val="006153BC"/>
    <w:rsid w:val="00625605"/>
    <w:rsid w:val="006426B4"/>
    <w:rsid w:val="00664C8A"/>
    <w:rsid w:val="00676531"/>
    <w:rsid w:val="006C5ADE"/>
    <w:rsid w:val="006E4073"/>
    <w:rsid w:val="0072136F"/>
    <w:rsid w:val="007446CC"/>
    <w:rsid w:val="00754CA4"/>
    <w:rsid w:val="007838B7"/>
    <w:rsid w:val="00786E49"/>
    <w:rsid w:val="007A1B8A"/>
    <w:rsid w:val="007B22A7"/>
    <w:rsid w:val="00860955"/>
    <w:rsid w:val="008D1EAD"/>
    <w:rsid w:val="008E45E3"/>
    <w:rsid w:val="00900B22"/>
    <w:rsid w:val="009045F5"/>
    <w:rsid w:val="00924880"/>
    <w:rsid w:val="00953835"/>
    <w:rsid w:val="00985525"/>
    <w:rsid w:val="00993F21"/>
    <w:rsid w:val="009967C2"/>
    <w:rsid w:val="009C180C"/>
    <w:rsid w:val="009D2A4D"/>
    <w:rsid w:val="009F52C4"/>
    <w:rsid w:val="00A330AC"/>
    <w:rsid w:val="00A55439"/>
    <w:rsid w:val="00A82154"/>
    <w:rsid w:val="00AB66DF"/>
    <w:rsid w:val="00AC346B"/>
    <w:rsid w:val="00AE5542"/>
    <w:rsid w:val="00AF67E3"/>
    <w:rsid w:val="00B00010"/>
    <w:rsid w:val="00B25DC0"/>
    <w:rsid w:val="00B74B1C"/>
    <w:rsid w:val="00B82D20"/>
    <w:rsid w:val="00BA657E"/>
    <w:rsid w:val="00BB077B"/>
    <w:rsid w:val="00C000FE"/>
    <w:rsid w:val="00C66D4E"/>
    <w:rsid w:val="00CA2B68"/>
    <w:rsid w:val="00CC1A80"/>
    <w:rsid w:val="00CC5CB7"/>
    <w:rsid w:val="00CE151C"/>
    <w:rsid w:val="00CF0373"/>
    <w:rsid w:val="00D019C0"/>
    <w:rsid w:val="00D41DC0"/>
    <w:rsid w:val="00D45EB4"/>
    <w:rsid w:val="00D83B62"/>
    <w:rsid w:val="00D93C10"/>
    <w:rsid w:val="00DA24E4"/>
    <w:rsid w:val="00DB3D89"/>
    <w:rsid w:val="00DB7CCC"/>
    <w:rsid w:val="00DC091E"/>
    <w:rsid w:val="00DC273B"/>
    <w:rsid w:val="00DD724F"/>
    <w:rsid w:val="00DE734B"/>
    <w:rsid w:val="00DF11E9"/>
    <w:rsid w:val="00E52087"/>
    <w:rsid w:val="00E63A64"/>
    <w:rsid w:val="00E67727"/>
    <w:rsid w:val="00EA5B71"/>
    <w:rsid w:val="00EB7C0F"/>
    <w:rsid w:val="00EC17D8"/>
    <w:rsid w:val="00EC7510"/>
    <w:rsid w:val="00ED2C7B"/>
    <w:rsid w:val="00F212F0"/>
    <w:rsid w:val="00F236E8"/>
    <w:rsid w:val="00F62D1B"/>
    <w:rsid w:val="00F74B2F"/>
    <w:rsid w:val="00F97DB5"/>
    <w:rsid w:val="00FE357B"/>
    <w:rsid w:val="00FF1428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8ED87356-7704-420F-A4D0-A9B115B1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A33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0AC"/>
  </w:style>
  <w:style w:type="paragraph" w:styleId="a5">
    <w:name w:val="footer"/>
    <w:basedOn w:val="a"/>
    <w:link w:val="a6"/>
    <w:uiPriority w:val="99"/>
    <w:unhideWhenUsed/>
    <w:rsid w:val="00A33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0AC"/>
  </w:style>
  <w:style w:type="table" w:styleId="a7">
    <w:name w:val="Table Grid"/>
    <w:basedOn w:val="a1"/>
    <w:uiPriority w:val="99"/>
    <w:rsid w:val="003531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unhideWhenUsed/>
    <w:rsid w:val="009C18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37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37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5CC7-2291-4F8D-9D3C-12AF6189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岡谷市役所</cp:lastModifiedBy>
  <cp:revision>106</cp:revision>
  <cp:lastPrinted>2020-10-13T23:57:00Z</cp:lastPrinted>
  <dcterms:created xsi:type="dcterms:W3CDTF">2020-06-26T00:30:00Z</dcterms:created>
  <dcterms:modified xsi:type="dcterms:W3CDTF">2020-10-21T02:06:00Z</dcterms:modified>
</cp:coreProperties>
</file>